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549" w:rsidRDefault="00573868" w:rsidP="00B70549">
      <w:pPr>
        <w:pStyle w:val="a8"/>
        <w:rPr>
          <w:szCs w:val="48"/>
        </w:rPr>
      </w:pPr>
      <w:r w:rsidRPr="00B70549">
        <w:rPr>
          <w:rFonts w:hint="eastAsia"/>
          <w:szCs w:val="48"/>
        </w:rPr>
        <w:t>C</w:t>
      </w:r>
      <w:r w:rsidR="006C3BA5">
        <w:rPr>
          <w:rFonts w:hint="eastAsia"/>
          <w:szCs w:val="48"/>
        </w:rPr>
        <w:t>语言</w:t>
      </w:r>
      <w:r w:rsidR="00FD3879">
        <w:rPr>
          <w:rFonts w:hint="eastAsia"/>
          <w:szCs w:val="48"/>
        </w:rPr>
        <w:t>基础</w:t>
      </w:r>
    </w:p>
    <w:p w:rsidR="00D941CE" w:rsidRPr="00D941CE" w:rsidRDefault="00D941CE" w:rsidP="00D941CE">
      <w:pPr>
        <w:rPr>
          <w:b/>
        </w:rPr>
      </w:pPr>
      <w:r w:rsidRPr="00D941CE">
        <w:rPr>
          <w:rFonts w:hint="eastAsia"/>
          <w:b/>
        </w:rPr>
        <w:t>参考资料</w:t>
      </w:r>
      <w:r>
        <w:rPr>
          <w:rFonts w:hint="eastAsia"/>
          <w:b/>
        </w:rPr>
        <w:t>：</w:t>
      </w:r>
    </w:p>
    <w:p w:rsidR="00D941CE" w:rsidRDefault="00D941CE" w:rsidP="00F36C2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Google_Cpp_Style_guide_CN.pdf</w:t>
      </w:r>
    </w:p>
    <w:p w:rsidR="00D941CE" w:rsidRDefault="00D941CE" w:rsidP="00F36C2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C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语言编程规范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--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华为技术有限公司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_7812089.pdf </w:t>
      </w:r>
    </w:p>
    <w:p w:rsidR="00D941CE" w:rsidRDefault="00D941CE" w:rsidP="00F36C2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高质量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C++_C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编程指南（林锐博士）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</w:t>
      </w:r>
    </w:p>
    <w:p w:rsidR="00D941CE" w:rsidRDefault="00D941CE" w:rsidP="00F36C2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 w:hint="eastAsia"/>
          <w:color w:val="333333"/>
          <w:sz w:val="20"/>
          <w:szCs w:val="20"/>
          <w:bdr w:val="none" w:sz="0" w:space="0" w:color="auto" w:frame="1"/>
        </w:rPr>
        <w:t>MISRA-C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-2004 </w:t>
      </w:r>
      <w:r>
        <w:rPr>
          <w:rStyle w:val="HTML1"/>
          <w:rFonts w:ascii="Consolas" w:hAnsi="Consolas" w:cs="Consolas" w:hint="eastAsia"/>
          <w:color w:val="333333"/>
          <w:sz w:val="20"/>
          <w:szCs w:val="20"/>
          <w:bdr w:val="none" w:sz="0" w:space="0" w:color="auto" w:frame="1"/>
        </w:rPr>
        <w:t>工业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标准的</w:t>
      </w:r>
      <w:r>
        <w:rPr>
          <w:rStyle w:val="HTML1"/>
          <w:rFonts w:ascii="Consolas" w:hAnsi="Consolas" w:cs="Consolas" w:hint="eastAsia"/>
          <w:color w:val="333333"/>
          <w:sz w:val="20"/>
          <w:szCs w:val="20"/>
          <w:bdr w:val="none" w:sz="0" w:space="0" w:color="auto" w:frame="1"/>
        </w:rPr>
        <w:t>C</w:t>
      </w:r>
      <w:r>
        <w:rPr>
          <w:rStyle w:val="HTML1"/>
          <w:rFonts w:ascii="Consolas" w:hAnsi="Consolas" w:cs="Consolas" w:hint="eastAsia"/>
          <w:color w:val="333333"/>
          <w:sz w:val="20"/>
          <w:szCs w:val="20"/>
          <w:bdr w:val="none" w:sz="0" w:space="0" w:color="auto" w:frame="1"/>
        </w:rPr>
        <w:t>编程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规范（</w:t>
      </w:r>
      <w:r>
        <w:rPr>
          <w:rStyle w:val="HTML1"/>
          <w:rFonts w:ascii="Consolas" w:hAnsi="Consolas" w:cs="Consolas" w:hint="eastAsia"/>
          <w:color w:val="333333"/>
          <w:sz w:val="20"/>
          <w:szCs w:val="20"/>
          <w:bdr w:val="none" w:sz="0" w:space="0" w:color="auto" w:frame="1"/>
        </w:rPr>
        <w:t>中文版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）</w:t>
      </w:r>
    </w:p>
    <w:p w:rsidR="002F5672" w:rsidRPr="00E87363" w:rsidRDefault="00D941CE" w:rsidP="00E8736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C++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编码规范与指导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——</w:t>
      </w:r>
      <w:r>
        <w:rPr>
          <w:rStyle w:val="HTML1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白杨</w:t>
      </w:r>
    </w:p>
    <w:p w:rsidR="002F5672" w:rsidRDefault="002F5672" w:rsidP="00D941CE"/>
    <w:p w:rsidR="009304CD" w:rsidRDefault="009304CD" w:rsidP="00D941CE"/>
    <w:p w:rsidR="00095D45" w:rsidRDefault="00095D45" w:rsidP="00D941CE"/>
    <w:p w:rsidR="00095D45" w:rsidRDefault="00095D45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Default="009304CD" w:rsidP="00D941CE"/>
    <w:p w:rsidR="009304CD" w:rsidRPr="002F5672" w:rsidRDefault="009304CD" w:rsidP="00D941CE"/>
    <w:p w:rsidR="009304CD" w:rsidRPr="009304CD" w:rsidRDefault="00C904D2" w:rsidP="009304CD">
      <w:pPr>
        <w:pStyle w:val="1"/>
      </w:pPr>
      <w:r>
        <w:rPr>
          <w:rFonts w:hint="eastAsia"/>
        </w:rPr>
        <w:lastRenderedPageBreak/>
        <w:t>一</w:t>
      </w:r>
      <w:r>
        <w:rPr>
          <w:rFonts w:hint="eastAsia"/>
        </w:rPr>
        <w:t xml:space="preserve"> </w:t>
      </w:r>
      <w:r>
        <w:rPr>
          <w:rFonts w:hint="eastAsia"/>
        </w:rPr>
        <w:t>命名</w:t>
      </w:r>
      <w:r w:rsidR="000025B4">
        <w:rPr>
          <w:rFonts w:hint="eastAsia"/>
        </w:rPr>
        <w:t>约定</w:t>
      </w:r>
    </w:p>
    <w:p w:rsidR="00A60B7B" w:rsidRDefault="00A60B7B" w:rsidP="000F20F8">
      <w:r>
        <w:tab/>
      </w:r>
    </w:p>
    <w:p w:rsidR="00A60B7B" w:rsidRDefault="00A60B7B" w:rsidP="00A60B7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my_useful_class.cc</w:t>
      </w:r>
    </w:p>
    <w:p w:rsidR="00A60B7B" w:rsidRDefault="00A60B7B" w:rsidP="00A60B7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my-useful-</w:t>
      </w:r>
      <w:r>
        <w:rPr>
          <w:rStyle w:val="pl-k"/>
          <w:rFonts w:ascii="Consolas" w:hAnsi="Consolas" w:cs="Consolas"/>
          <w:color w:val="A71D5D"/>
          <w:sz w:val="20"/>
          <w:szCs w:val="20"/>
          <w:bdr w:val="none" w:sz="0" w:space="0" w:color="auto" w:frame="1"/>
        </w:rPr>
        <w:t>class</w:t>
      </w:r>
      <w:r>
        <w:rPr>
          <w:rFonts w:ascii="Consolas" w:hAnsi="Consolas" w:cs="Consolas"/>
          <w:color w:val="333333"/>
          <w:sz w:val="20"/>
          <w:szCs w:val="20"/>
        </w:rPr>
        <w:t>.cc</w:t>
      </w:r>
    </w:p>
    <w:p w:rsidR="00A60B7B" w:rsidRDefault="00A60B7B" w:rsidP="00A60B7B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myusefulclass.cc</w:t>
      </w:r>
    </w:p>
    <w:p w:rsidR="00B74CFD" w:rsidRDefault="00B74CFD" w:rsidP="00B74CFD"/>
    <w:p w:rsidR="00B74CFD" w:rsidRDefault="00B74CFD" w:rsidP="00B74CFD">
      <w:r>
        <w:rPr>
          <w:rFonts w:hint="eastAsia"/>
        </w:rPr>
        <w:t>C</w:t>
      </w:r>
      <w:r>
        <w:rPr>
          <w:rFonts w:hint="eastAsia"/>
        </w:rPr>
        <w:t>基础数据类型</w:t>
      </w:r>
    </w:p>
    <w:p w:rsidR="00B74CFD" w:rsidRDefault="00B74CFD" w:rsidP="00B74CFD">
      <w:r>
        <w:rPr>
          <w:rFonts w:hint="eastAsia"/>
        </w:rPr>
        <w:t>长度</w:t>
      </w:r>
    </w:p>
    <w:p w:rsidR="00B74CFD" w:rsidRDefault="00B74CFD" w:rsidP="00B74CFD">
      <w:r>
        <w:rPr>
          <w:rFonts w:hint="eastAsia"/>
        </w:rPr>
        <w:t>语法（太基础的不写）</w:t>
      </w:r>
    </w:p>
    <w:p w:rsidR="00B74CFD" w:rsidRDefault="00B74CFD" w:rsidP="00B74CFD">
      <w:r>
        <w:rPr>
          <w:rFonts w:hint="eastAsia"/>
        </w:rPr>
        <w:t>容易出错的</w:t>
      </w:r>
      <w:r>
        <w:rPr>
          <w:rFonts w:hint="eastAsia"/>
        </w:rPr>
        <w:t xml:space="preserve"> break</w:t>
      </w:r>
      <w:r>
        <w:t xml:space="preserve"> continue</w:t>
      </w:r>
    </w:p>
    <w:p w:rsidR="00B74CFD" w:rsidRDefault="00B74CFD" w:rsidP="00B74CFD">
      <w:r>
        <w:rPr>
          <w:rFonts w:hint="eastAsia"/>
        </w:rPr>
        <w:t>断言</w:t>
      </w:r>
    </w:p>
    <w:p w:rsidR="00B74CFD" w:rsidRDefault="00B74CFD" w:rsidP="00B74CFD">
      <w:r>
        <w:rPr>
          <w:rFonts w:hint="eastAsia"/>
        </w:rPr>
        <w:t>条件判断</w:t>
      </w:r>
    </w:p>
    <w:p w:rsidR="00B74CFD" w:rsidRDefault="00B74CFD" w:rsidP="00B74CFD">
      <w:r>
        <w:rPr>
          <w:rFonts w:hint="eastAsia"/>
        </w:rPr>
        <w:t>运算符优先级</w:t>
      </w:r>
    </w:p>
    <w:p w:rsidR="00B74CFD" w:rsidRDefault="00B74CFD" w:rsidP="00B74CFD">
      <w:r>
        <w:rPr>
          <w:rFonts w:hint="eastAsia"/>
        </w:rPr>
        <w:t>赋值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MISRC</w:t>
      </w:r>
      <w:r>
        <w:rPr>
          <w:rFonts w:hint="eastAsia"/>
        </w:rPr>
        <w:t>）</w:t>
      </w:r>
    </w:p>
    <w:p w:rsidR="00B74CFD" w:rsidRDefault="00B74CFD" w:rsidP="00B74CFD">
      <w:r>
        <w:rPr>
          <w:rFonts w:hint="eastAsia"/>
        </w:rPr>
        <w:t>负数问题</w:t>
      </w:r>
    </w:p>
    <w:p w:rsidR="00372F1B" w:rsidRDefault="00372F1B" w:rsidP="00B74CFD">
      <w:pPr>
        <w:rPr>
          <w:rFonts w:hint="eastAsia"/>
        </w:rPr>
      </w:pPr>
      <w:bookmarkStart w:id="0" w:name="_GoBack"/>
      <w:bookmarkEnd w:id="0"/>
    </w:p>
    <w:p w:rsidR="00A60B7B" w:rsidRDefault="00372F1B" w:rsidP="00D5372B">
      <w:r w:rsidRPr="00372F1B">
        <w:rPr>
          <w:rFonts w:hint="eastAsia"/>
        </w:rPr>
        <w:t>D:\BaiduYunDownload\C</w:t>
      </w:r>
      <w:r w:rsidRPr="00372F1B">
        <w:rPr>
          <w:rFonts w:hint="eastAsia"/>
        </w:rPr>
        <w:t>语言提高</w:t>
      </w:r>
      <w:r w:rsidRPr="00372F1B">
        <w:rPr>
          <w:rFonts w:hint="eastAsia"/>
        </w:rPr>
        <w:t>-</w:t>
      </w:r>
      <w:r w:rsidRPr="00372F1B">
        <w:rPr>
          <w:rFonts w:hint="eastAsia"/>
        </w:rPr>
        <w:t>王保明</w:t>
      </w:r>
      <w:r w:rsidRPr="00372F1B">
        <w:rPr>
          <w:rFonts w:hint="eastAsia"/>
        </w:rPr>
        <w:t>{</w:t>
      </w:r>
      <w:r w:rsidRPr="00372F1B">
        <w:rPr>
          <w:rFonts w:hint="eastAsia"/>
        </w:rPr>
        <w:t>黑客教父部落</w:t>
      </w:r>
      <w:r w:rsidRPr="00372F1B">
        <w:rPr>
          <w:rFonts w:hint="eastAsia"/>
        </w:rPr>
        <w:t>}</w:t>
      </w:r>
    </w:p>
    <w:sectPr w:rsidR="00A60B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CA0" w:rsidRDefault="009D7CA0" w:rsidP="00CF2482">
      <w:r>
        <w:separator/>
      </w:r>
    </w:p>
  </w:endnote>
  <w:endnote w:type="continuationSeparator" w:id="0">
    <w:p w:rsidR="009D7CA0" w:rsidRDefault="009D7CA0" w:rsidP="00CF2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CA0" w:rsidRDefault="009D7CA0" w:rsidP="00CF2482">
      <w:r>
        <w:separator/>
      </w:r>
    </w:p>
  </w:footnote>
  <w:footnote w:type="continuationSeparator" w:id="0">
    <w:p w:rsidR="009D7CA0" w:rsidRDefault="009D7CA0" w:rsidP="00CF2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11FA"/>
    <w:multiLevelType w:val="hybridMultilevel"/>
    <w:tmpl w:val="76D06D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CF5BE9"/>
    <w:multiLevelType w:val="hybridMultilevel"/>
    <w:tmpl w:val="739465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AE261B"/>
    <w:multiLevelType w:val="hybridMultilevel"/>
    <w:tmpl w:val="44C239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4217C1"/>
    <w:multiLevelType w:val="hybridMultilevel"/>
    <w:tmpl w:val="F91405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B928A2"/>
    <w:multiLevelType w:val="hybridMultilevel"/>
    <w:tmpl w:val="D542C3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8631CE"/>
    <w:multiLevelType w:val="hybridMultilevel"/>
    <w:tmpl w:val="D79ADC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EA21847"/>
    <w:multiLevelType w:val="hybridMultilevel"/>
    <w:tmpl w:val="BBDEC6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4030EE"/>
    <w:multiLevelType w:val="hybridMultilevel"/>
    <w:tmpl w:val="718C8A6C"/>
    <w:lvl w:ilvl="0" w:tplc="46D836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C63F7F"/>
    <w:multiLevelType w:val="hybridMultilevel"/>
    <w:tmpl w:val="C57E15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660AA9"/>
    <w:multiLevelType w:val="hybridMultilevel"/>
    <w:tmpl w:val="4B8246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33053D8"/>
    <w:multiLevelType w:val="hybridMultilevel"/>
    <w:tmpl w:val="B11272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5A80E0B"/>
    <w:multiLevelType w:val="hybridMultilevel"/>
    <w:tmpl w:val="8E82BB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77B0369"/>
    <w:multiLevelType w:val="hybridMultilevel"/>
    <w:tmpl w:val="ECEA63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BFC51D2"/>
    <w:multiLevelType w:val="hybridMultilevel"/>
    <w:tmpl w:val="82403DA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E6714D0"/>
    <w:multiLevelType w:val="hybridMultilevel"/>
    <w:tmpl w:val="70DE53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F0D6F6A"/>
    <w:multiLevelType w:val="hybridMultilevel"/>
    <w:tmpl w:val="72B87E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3DC6C45"/>
    <w:multiLevelType w:val="hybridMultilevel"/>
    <w:tmpl w:val="AD681F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7E66DB1"/>
    <w:multiLevelType w:val="hybridMultilevel"/>
    <w:tmpl w:val="3D6E35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C394844"/>
    <w:multiLevelType w:val="hybridMultilevel"/>
    <w:tmpl w:val="FAC85D3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2C9C2505"/>
    <w:multiLevelType w:val="hybridMultilevel"/>
    <w:tmpl w:val="B7C0D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0491A53"/>
    <w:multiLevelType w:val="hybridMultilevel"/>
    <w:tmpl w:val="403456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35628EA"/>
    <w:multiLevelType w:val="hybridMultilevel"/>
    <w:tmpl w:val="423C52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511041D"/>
    <w:multiLevelType w:val="hybridMultilevel"/>
    <w:tmpl w:val="8C7CE0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A2E3217"/>
    <w:multiLevelType w:val="hybridMultilevel"/>
    <w:tmpl w:val="BA387F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3F0A33E0"/>
    <w:multiLevelType w:val="hybridMultilevel"/>
    <w:tmpl w:val="4F12DD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F310ECE"/>
    <w:multiLevelType w:val="hybridMultilevel"/>
    <w:tmpl w:val="36CCB94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0A77F41"/>
    <w:multiLevelType w:val="hybridMultilevel"/>
    <w:tmpl w:val="5D142656"/>
    <w:lvl w:ilvl="0" w:tplc="1526CCB8">
      <w:start w:val="1"/>
      <w:numFmt w:val="lowerLetter"/>
      <w:lvlText w:val="%1)"/>
      <w:lvlJc w:val="left"/>
      <w:pPr>
        <w:ind w:left="39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424" w:hanging="420"/>
      </w:pPr>
    </w:lvl>
    <w:lvl w:ilvl="2" w:tplc="0409001B" w:tentative="1">
      <w:start w:val="1"/>
      <w:numFmt w:val="lowerRoman"/>
      <w:lvlText w:val="%3."/>
      <w:lvlJc w:val="right"/>
      <w:pPr>
        <w:ind w:left="4844" w:hanging="420"/>
      </w:pPr>
    </w:lvl>
    <w:lvl w:ilvl="3" w:tplc="0409000F" w:tentative="1">
      <w:start w:val="1"/>
      <w:numFmt w:val="decimal"/>
      <w:lvlText w:val="%4."/>
      <w:lvlJc w:val="left"/>
      <w:pPr>
        <w:ind w:left="5264" w:hanging="420"/>
      </w:pPr>
    </w:lvl>
    <w:lvl w:ilvl="4" w:tplc="04090019" w:tentative="1">
      <w:start w:val="1"/>
      <w:numFmt w:val="lowerLetter"/>
      <w:lvlText w:val="%5)"/>
      <w:lvlJc w:val="left"/>
      <w:pPr>
        <w:ind w:left="5684" w:hanging="420"/>
      </w:pPr>
    </w:lvl>
    <w:lvl w:ilvl="5" w:tplc="0409001B" w:tentative="1">
      <w:start w:val="1"/>
      <w:numFmt w:val="lowerRoman"/>
      <w:lvlText w:val="%6."/>
      <w:lvlJc w:val="right"/>
      <w:pPr>
        <w:ind w:left="6104" w:hanging="420"/>
      </w:pPr>
    </w:lvl>
    <w:lvl w:ilvl="6" w:tplc="0409000F" w:tentative="1">
      <w:start w:val="1"/>
      <w:numFmt w:val="decimal"/>
      <w:lvlText w:val="%7."/>
      <w:lvlJc w:val="left"/>
      <w:pPr>
        <w:ind w:left="6524" w:hanging="420"/>
      </w:pPr>
    </w:lvl>
    <w:lvl w:ilvl="7" w:tplc="04090019" w:tentative="1">
      <w:start w:val="1"/>
      <w:numFmt w:val="lowerLetter"/>
      <w:lvlText w:val="%8)"/>
      <w:lvlJc w:val="left"/>
      <w:pPr>
        <w:ind w:left="6944" w:hanging="420"/>
      </w:pPr>
    </w:lvl>
    <w:lvl w:ilvl="8" w:tplc="0409001B" w:tentative="1">
      <w:start w:val="1"/>
      <w:numFmt w:val="lowerRoman"/>
      <w:lvlText w:val="%9."/>
      <w:lvlJc w:val="right"/>
      <w:pPr>
        <w:ind w:left="7364" w:hanging="420"/>
      </w:pPr>
    </w:lvl>
  </w:abstractNum>
  <w:abstractNum w:abstractNumId="27" w15:restartNumberingAfterBreak="0">
    <w:nsid w:val="432475BD"/>
    <w:multiLevelType w:val="hybridMultilevel"/>
    <w:tmpl w:val="323EF2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4A957EB5"/>
    <w:multiLevelType w:val="hybridMultilevel"/>
    <w:tmpl w:val="CEEE04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C11642D"/>
    <w:multiLevelType w:val="hybridMultilevel"/>
    <w:tmpl w:val="F892A6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C801083"/>
    <w:multiLevelType w:val="hybridMultilevel"/>
    <w:tmpl w:val="296ECB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D1E305C"/>
    <w:multiLevelType w:val="hybridMultilevel"/>
    <w:tmpl w:val="963C0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DA57616"/>
    <w:multiLevelType w:val="hybridMultilevel"/>
    <w:tmpl w:val="287477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4E6E0A98"/>
    <w:multiLevelType w:val="hybridMultilevel"/>
    <w:tmpl w:val="DAEC23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50D95CCE"/>
    <w:multiLevelType w:val="hybridMultilevel"/>
    <w:tmpl w:val="0B2E49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56193E9D"/>
    <w:multiLevelType w:val="hybridMultilevel"/>
    <w:tmpl w:val="18F6EC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6956CD2"/>
    <w:multiLevelType w:val="hybridMultilevel"/>
    <w:tmpl w:val="22E64A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B580958"/>
    <w:multiLevelType w:val="hybridMultilevel"/>
    <w:tmpl w:val="4EC0B2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DC34FAE"/>
    <w:multiLevelType w:val="hybridMultilevel"/>
    <w:tmpl w:val="DC381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A0502D9"/>
    <w:multiLevelType w:val="hybridMultilevel"/>
    <w:tmpl w:val="FF8C39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A836E6E"/>
    <w:multiLevelType w:val="hybridMultilevel"/>
    <w:tmpl w:val="A1C47A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E230DF7"/>
    <w:multiLevelType w:val="hybridMultilevel"/>
    <w:tmpl w:val="CAF6B6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0733DAB"/>
    <w:multiLevelType w:val="hybridMultilevel"/>
    <w:tmpl w:val="D966D0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21F51F1"/>
    <w:multiLevelType w:val="hybridMultilevel"/>
    <w:tmpl w:val="04CE9E5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9632FB3"/>
    <w:multiLevelType w:val="hybridMultilevel"/>
    <w:tmpl w:val="DACC6A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A351C8D"/>
    <w:multiLevelType w:val="hybridMultilevel"/>
    <w:tmpl w:val="AA18F3E4"/>
    <w:lvl w:ilvl="0" w:tplc="45E60C28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C395833"/>
    <w:multiLevelType w:val="hybridMultilevel"/>
    <w:tmpl w:val="AC629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43"/>
  </w:num>
  <w:num w:numId="4">
    <w:abstractNumId w:val="33"/>
  </w:num>
  <w:num w:numId="5">
    <w:abstractNumId w:val="38"/>
  </w:num>
  <w:num w:numId="6">
    <w:abstractNumId w:val="8"/>
  </w:num>
  <w:num w:numId="7">
    <w:abstractNumId w:val="35"/>
  </w:num>
  <w:num w:numId="8">
    <w:abstractNumId w:val="0"/>
  </w:num>
  <w:num w:numId="9">
    <w:abstractNumId w:val="44"/>
  </w:num>
  <w:num w:numId="10">
    <w:abstractNumId w:val="6"/>
  </w:num>
  <w:num w:numId="11">
    <w:abstractNumId w:val="16"/>
  </w:num>
  <w:num w:numId="12">
    <w:abstractNumId w:val="42"/>
  </w:num>
  <w:num w:numId="13">
    <w:abstractNumId w:val="36"/>
  </w:num>
  <w:num w:numId="14">
    <w:abstractNumId w:val="1"/>
  </w:num>
  <w:num w:numId="15">
    <w:abstractNumId w:val="15"/>
  </w:num>
  <w:num w:numId="16">
    <w:abstractNumId w:val="41"/>
  </w:num>
  <w:num w:numId="17">
    <w:abstractNumId w:val="2"/>
  </w:num>
  <w:num w:numId="18">
    <w:abstractNumId w:val="31"/>
  </w:num>
  <w:num w:numId="19">
    <w:abstractNumId w:val="13"/>
  </w:num>
  <w:num w:numId="20">
    <w:abstractNumId w:val="28"/>
  </w:num>
  <w:num w:numId="21">
    <w:abstractNumId w:val="20"/>
  </w:num>
  <w:num w:numId="22">
    <w:abstractNumId w:val="29"/>
  </w:num>
  <w:num w:numId="23">
    <w:abstractNumId w:val="4"/>
  </w:num>
  <w:num w:numId="24">
    <w:abstractNumId w:val="40"/>
  </w:num>
  <w:num w:numId="25">
    <w:abstractNumId w:val="25"/>
  </w:num>
  <w:num w:numId="26">
    <w:abstractNumId w:val="34"/>
  </w:num>
  <w:num w:numId="27">
    <w:abstractNumId w:val="23"/>
  </w:num>
  <w:num w:numId="28">
    <w:abstractNumId w:val="10"/>
  </w:num>
  <w:num w:numId="29">
    <w:abstractNumId w:val="18"/>
  </w:num>
  <w:num w:numId="30">
    <w:abstractNumId w:val="26"/>
  </w:num>
  <w:num w:numId="31">
    <w:abstractNumId w:val="19"/>
  </w:num>
  <w:num w:numId="32">
    <w:abstractNumId w:val="3"/>
  </w:num>
  <w:num w:numId="33">
    <w:abstractNumId w:val="12"/>
  </w:num>
  <w:num w:numId="34">
    <w:abstractNumId w:val="27"/>
  </w:num>
  <w:num w:numId="35">
    <w:abstractNumId w:val="24"/>
  </w:num>
  <w:num w:numId="36">
    <w:abstractNumId w:val="5"/>
  </w:num>
  <w:num w:numId="37">
    <w:abstractNumId w:val="32"/>
  </w:num>
  <w:num w:numId="38">
    <w:abstractNumId w:val="39"/>
  </w:num>
  <w:num w:numId="39">
    <w:abstractNumId w:val="30"/>
  </w:num>
  <w:num w:numId="40">
    <w:abstractNumId w:val="14"/>
  </w:num>
  <w:num w:numId="41">
    <w:abstractNumId w:val="9"/>
  </w:num>
  <w:num w:numId="42">
    <w:abstractNumId w:val="7"/>
  </w:num>
  <w:num w:numId="43">
    <w:abstractNumId w:val="46"/>
  </w:num>
  <w:num w:numId="44">
    <w:abstractNumId w:val="37"/>
  </w:num>
  <w:num w:numId="45">
    <w:abstractNumId w:val="17"/>
  </w:num>
  <w:num w:numId="46">
    <w:abstractNumId w:val="11"/>
  </w:num>
  <w:num w:numId="47">
    <w:abstractNumId w:val="4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B02"/>
    <w:rsid w:val="000025B4"/>
    <w:rsid w:val="00007BED"/>
    <w:rsid w:val="00014FEC"/>
    <w:rsid w:val="000179F7"/>
    <w:rsid w:val="000256F4"/>
    <w:rsid w:val="0003566C"/>
    <w:rsid w:val="0004253C"/>
    <w:rsid w:val="00045EC3"/>
    <w:rsid w:val="00046770"/>
    <w:rsid w:val="00054AE8"/>
    <w:rsid w:val="00055541"/>
    <w:rsid w:val="0006030B"/>
    <w:rsid w:val="00064E72"/>
    <w:rsid w:val="00065263"/>
    <w:rsid w:val="00067D03"/>
    <w:rsid w:val="00076D90"/>
    <w:rsid w:val="00080B6E"/>
    <w:rsid w:val="0008146C"/>
    <w:rsid w:val="000854FC"/>
    <w:rsid w:val="00091618"/>
    <w:rsid w:val="00095D45"/>
    <w:rsid w:val="000A05D0"/>
    <w:rsid w:val="000A4BB5"/>
    <w:rsid w:val="000A4C81"/>
    <w:rsid w:val="000B302D"/>
    <w:rsid w:val="000C2433"/>
    <w:rsid w:val="000C51B0"/>
    <w:rsid w:val="000D2B2C"/>
    <w:rsid w:val="000D4C49"/>
    <w:rsid w:val="000F20F8"/>
    <w:rsid w:val="000F6113"/>
    <w:rsid w:val="00102758"/>
    <w:rsid w:val="00103555"/>
    <w:rsid w:val="0010589E"/>
    <w:rsid w:val="001131C9"/>
    <w:rsid w:val="00121199"/>
    <w:rsid w:val="00143DF3"/>
    <w:rsid w:val="00145495"/>
    <w:rsid w:val="001513D8"/>
    <w:rsid w:val="001627C4"/>
    <w:rsid w:val="001659F8"/>
    <w:rsid w:val="0017120C"/>
    <w:rsid w:val="00175A4C"/>
    <w:rsid w:val="001774A3"/>
    <w:rsid w:val="00184F3E"/>
    <w:rsid w:val="00191505"/>
    <w:rsid w:val="00192329"/>
    <w:rsid w:val="0019385C"/>
    <w:rsid w:val="0019784A"/>
    <w:rsid w:val="001B0C25"/>
    <w:rsid w:val="001C3B91"/>
    <w:rsid w:val="001D5D15"/>
    <w:rsid w:val="001F59E0"/>
    <w:rsid w:val="00215104"/>
    <w:rsid w:val="00221E97"/>
    <w:rsid w:val="00223542"/>
    <w:rsid w:val="00225F7A"/>
    <w:rsid w:val="0022609C"/>
    <w:rsid w:val="00236D2D"/>
    <w:rsid w:val="00237753"/>
    <w:rsid w:val="00237E9B"/>
    <w:rsid w:val="002551AD"/>
    <w:rsid w:val="00257455"/>
    <w:rsid w:val="002574F7"/>
    <w:rsid w:val="00262793"/>
    <w:rsid w:val="00263752"/>
    <w:rsid w:val="00274717"/>
    <w:rsid w:val="00274B06"/>
    <w:rsid w:val="00275411"/>
    <w:rsid w:val="00291860"/>
    <w:rsid w:val="002947B9"/>
    <w:rsid w:val="002959FD"/>
    <w:rsid w:val="0029700A"/>
    <w:rsid w:val="002A7DA1"/>
    <w:rsid w:val="002B0AFC"/>
    <w:rsid w:val="002C7CF3"/>
    <w:rsid w:val="002C7E86"/>
    <w:rsid w:val="002D1137"/>
    <w:rsid w:val="002D17E1"/>
    <w:rsid w:val="002D33C6"/>
    <w:rsid w:val="002D3AC9"/>
    <w:rsid w:val="002E76FE"/>
    <w:rsid w:val="002F12B4"/>
    <w:rsid w:val="002F1BEF"/>
    <w:rsid w:val="002F5672"/>
    <w:rsid w:val="002F5E11"/>
    <w:rsid w:val="00300F22"/>
    <w:rsid w:val="003036D1"/>
    <w:rsid w:val="00303CA4"/>
    <w:rsid w:val="00303D4C"/>
    <w:rsid w:val="00310214"/>
    <w:rsid w:val="00323228"/>
    <w:rsid w:val="00344CFE"/>
    <w:rsid w:val="00345170"/>
    <w:rsid w:val="003549A0"/>
    <w:rsid w:val="00371114"/>
    <w:rsid w:val="00371638"/>
    <w:rsid w:val="003716EC"/>
    <w:rsid w:val="00372F1B"/>
    <w:rsid w:val="003744F4"/>
    <w:rsid w:val="00374F6B"/>
    <w:rsid w:val="00375225"/>
    <w:rsid w:val="00396157"/>
    <w:rsid w:val="00397E90"/>
    <w:rsid w:val="003A0ADD"/>
    <w:rsid w:val="003A0C25"/>
    <w:rsid w:val="003A6907"/>
    <w:rsid w:val="003B6715"/>
    <w:rsid w:val="003C010E"/>
    <w:rsid w:val="003D4797"/>
    <w:rsid w:val="003D59D0"/>
    <w:rsid w:val="003D73D5"/>
    <w:rsid w:val="00406576"/>
    <w:rsid w:val="004068BD"/>
    <w:rsid w:val="00411013"/>
    <w:rsid w:val="0041296E"/>
    <w:rsid w:val="00412F20"/>
    <w:rsid w:val="00415201"/>
    <w:rsid w:val="00417B5B"/>
    <w:rsid w:val="00427E40"/>
    <w:rsid w:val="00427E7F"/>
    <w:rsid w:val="0043210E"/>
    <w:rsid w:val="0044085C"/>
    <w:rsid w:val="00441302"/>
    <w:rsid w:val="0045084B"/>
    <w:rsid w:val="00452BC4"/>
    <w:rsid w:val="00473101"/>
    <w:rsid w:val="00474B2A"/>
    <w:rsid w:val="00475B88"/>
    <w:rsid w:val="00482225"/>
    <w:rsid w:val="00496D0A"/>
    <w:rsid w:val="004D4AC4"/>
    <w:rsid w:val="004D5200"/>
    <w:rsid w:val="004E03C8"/>
    <w:rsid w:val="004E1B61"/>
    <w:rsid w:val="004E1D4C"/>
    <w:rsid w:val="004E5080"/>
    <w:rsid w:val="00505564"/>
    <w:rsid w:val="005117C1"/>
    <w:rsid w:val="0051401C"/>
    <w:rsid w:val="00523726"/>
    <w:rsid w:val="00531B02"/>
    <w:rsid w:val="00545607"/>
    <w:rsid w:val="00554CAE"/>
    <w:rsid w:val="00556E97"/>
    <w:rsid w:val="0055721B"/>
    <w:rsid w:val="005572F4"/>
    <w:rsid w:val="00564D69"/>
    <w:rsid w:val="00566FD4"/>
    <w:rsid w:val="00570F92"/>
    <w:rsid w:val="00573868"/>
    <w:rsid w:val="00582B1B"/>
    <w:rsid w:val="0058440A"/>
    <w:rsid w:val="0058488D"/>
    <w:rsid w:val="0059191E"/>
    <w:rsid w:val="0059225E"/>
    <w:rsid w:val="00596A2A"/>
    <w:rsid w:val="005A4BC9"/>
    <w:rsid w:val="005A4F1F"/>
    <w:rsid w:val="005A6CC2"/>
    <w:rsid w:val="005C1FC3"/>
    <w:rsid w:val="005C555D"/>
    <w:rsid w:val="005C565F"/>
    <w:rsid w:val="005D0912"/>
    <w:rsid w:val="005E0DD9"/>
    <w:rsid w:val="005E0E4D"/>
    <w:rsid w:val="005F75C6"/>
    <w:rsid w:val="005F7B3A"/>
    <w:rsid w:val="00617BC8"/>
    <w:rsid w:val="006261D3"/>
    <w:rsid w:val="00631143"/>
    <w:rsid w:val="0063662C"/>
    <w:rsid w:val="00647263"/>
    <w:rsid w:val="006623BA"/>
    <w:rsid w:val="00670C58"/>
    <w:rsid w:val="0067211F"/>
    <w:rsid w:val="0067280C"/>
    <w:rsid w:val="00677567"/>
    <w:rsid w:val="0068071F"/>
    <w:rsid w:val="00687340"/>
    <w:rsid w:val="00693B9C"/>
    <w:rsid w:val="00694EF5"/>
    <w:rsid w:val="0069554E"/>
    <w:rsid w:val="006A63AA"/>
    <w:rsid w:val="006B5413"/>
    <w:rsid w:val="006B70C9"/>
    <w:rsid w:val="006C1E5C"/>
    <w:rsid w:val="006C3BA5"/>
    <w:rsid w:val="006D5566"/>
    <w:rsid w:val="006D5CE7"/>
    <w:rsid w:val="006E50FD"/>
    <w:rsid w:val="006F29D1"/>
    <w:rsid w:val="00702C73"/>
    <w:rsid w:val="00704485"/>
    <w:rsid w:val="0071002C"/>
    <w:rsid w:val="00755A0B"/>
    <w:rsid w:val="0076586B"/>
    <w:rsid w:val="00775955"/>
    <w:rsid w:val="00775FCD"/>
    <w:rsid w:val="007831A6"/>
    <w:rsid w:val="00785093"/>
    <w:rsid w:val="00787D24"/>
    <w:rsid w:val="007954FD"/>
    <w:rsid w:val="007A3FE8"/>
    <w:rsid w:val="007B172C"/>
    <w:rsid w:val="007B51DA"/>
    <w:rsid w:val="007D2C2A"/>
    <w:rsid w:val="007E7BE3"/>
    <w:rsid w:val="007F768D"/>
    <w:rsid w:val="00805CA4"/>
    <w:rsid w:val="008140B0"/>
    <w:rsid w:val="00815054"/>
    <w:rsid w:val="00823195"/>
    <w:rsid w:val="00824706"/>
    <w:rsid w:val="00832DD7"/>
    <w:rsid w:val="0085374C"/>
    <w:rsid w:val="0085677E"/>
    <w:rsid w:val="00862802"/>
    <w:rsid w:val="008628B6"/>
    <w:rsid w:val="00863F8A"/>
    <w:rsid w:val="00864E5E"/>
    <w:rsid w:val="00872683"/>
    <w:rsid w:val="00893873"/>
    <w:rsid w:val="00894D6D"/>
    <w:rsid w:val="008955AF"/>
    <w:rsid w:val="0089785B"/>
    <w:rsid w:val="00897F85"/>
    <w:rsid w:val="008A0022"/>
    <w:rsid w:val="008A6519"/>
    <w:rsid w:val="008B08B8"/>
    <w:rsid w:val="008B24BC"/>
    <w:rsid w:val="008B43F5"/>
    <w:rsid w:val="008B475A"/>
    <w:rsid w:val="008D5538"/>
    <w:rsid w:val="008D574C"/>
    <w:rsid w:val="008D63E4"/>
    <w:rsid w:val="008E29CF"/>
    <w:rsid w:val="008F410D"/>
    <w:rsid w:val="008F5D14"/>
    <w:rsid w:val="0090663B"/>
    <w:rsid w:val="009078B9"/>
    <w:rsid w:val="009205AD"/>
    <w:rsid w:val="00923053"/>
    <w:rsid w:val="00927F40"/>
    <w:rsid w:val="009304CD"/>
    <w:rsid w:val="009317AF"/>
    <w:rsid w:val="00931C0A"/>
    <w:rsid w:val="00936005"/>
    <w:rsid w:val="009379E5"/>
    <w:rsid w:val="00943DD0"/>
    <w:rsid w:val="00946265"/>
    <w:rsid w:val="00956507"/>
    <w:rsid w:val="009700A2"/>
    <w:rsid w:val="00974A27"/>
    <w:rsid w:val="00984AB2"/>
    <w:rsid w:val="009928EF"/>
    <w:rsid w:val="009B138B"/>
    <w:rsid w:val="009C054D"/>
    <w:rsid w:val="009C2F15"/>
    <w:rsid w:val="009D48E4"/>
    <w:rsid w:val="009D7CA0"/>
    <w:rsid w:val="009E4C8B"/>
    <w:rsid w:val="009E66AC"/>
    <w:rsid w:val="009E706C"/>
    <w:rsid w:val="009E7613"/>
    <w:rsid w:val="00A02D05"/>
    <w:rsid w:val="00A05CF2"/>
    <w:rsid w:val="00A121B5"/>
    <w:rsid w:val="00A209AC"/>
    <w:rsid w:val="00A2343C"/>
    <w:rsid w:val="00A3363D"/>
    <w:rsid w:val="00A36D70"/>
    <w:rsid w:val="00A4119A"/>
    <w:rsid w:val="00A42CDD"/>
    <w:rsid w:val="00A52237"/>
    <w:rsid w:val="00A60861"/>
    <w:rsid w:val="00A60B7B"/>
    <w:rsid w:val="00A62DBD"/>
    <w:rsid w:val="00A71C68"/>
    <w:rsid w:val="00A7253E"/>
    <w:rsid w:val="00A75D4C"/>
    <w:rsid w:val="00A76994"/>
    <w:rsid w:val="00A8063E"/>
    <w:rsid w:val="00A83C9D"/>
    <w:rsid w:val="00A8591B"/>
    <w:rsid w:val="00A905D9"/>
    <w:rsid w:val="00AA4CA2"/>
    <w:rsid w:val="00AA4EDD"/>
    <w:rsid w:val="00AB0914"/>
    <w:rsid w:val="00AC058F"/>
    <w:rsid w:val="00AC54BD"/>
    <w:rsid w:val="00AE1B18"/>
    <w:rsid w:val="00AF35DB"/>
    <w:rsid w:val="00AF37AE"/>
    <w:rsid w:val="00AF612F"/>
    <w:rsid w:val="00B0024F"/>
    <w:rsid w:val="00B02BB9"/>
    <w:rsid w:val="00B1123C"/>
    <w:rsid w:val="00B117DB"/>
    <w:rsid w:val="00B11AB7"/>
    <w:rsid w:val="00B12C94"/>
    <w:rsid w:val="00B21881"/>
    <w:rsid w:val="00B21D27"/>
    <w:rsid w:val="00B23A6D"/>
    <w:rsid w:val="00B30EEB"/>
    <w:rsid w:val="00B44F5F"/>
    <w:rsid w:val="00B53D91"/>
    <w:rsid w:val="00B61845"/>
    <w:rsid w:val="00B70549"/>
    <w:rsid w:val="00B72D6F"/>
    <w:rsid w:val="00B74CFD"/>
    <w:rsid w:val="00B865D8"/>
    <w:rsid w:val="00BA70BD"/>
    <w:rsid w:val="00BC07BB"/>
    <w:rsid w:val="00BC4CE0"/>
    <w:rsid w:val="00BE1376"/>
    <w:rsid w:val="00BF209D"/>
    <w:rsid w:val="00BF454E"/>
    <w:rsid w:val="00C02023"/>
    <w:rsid w:val="00C053C9"/>
    <w:rsid w:val="00C056B6"/>
    <w:rsid w:val="00C0788F"/>
    <w:rsid w:val="00C2465C"/>
    <w:rsid w:val="00C30B55"/>
    <w:rsid w:val="00C35451"/>
    <w:rsid w:val="00C35CDF"/>
    <w:rsid w:val="00C3772E"/>
    <w:rsid w:val="00C379BA"/>
    <w:rsid w:val="00C5390D"/>
    <w:rsid w:val="00C54369"/>
    <w:rsid w:val="00C655BF"/>
    <w:rsid w:val="00C7263C"/>
    <w:rsid w:val="00C730F8"/>
    <w:rsid w:val="00C742B5"/>
    <w:rsid w:val="00C85C39"/>
    <w:rsid w:val="00C900AA"/>
    <w:rsid w:val="00C904D2"/>
    <w:rsid w:val="00C92E86"/>
    <w:rsid w:val="00CA3494"/>
    <w:rsid w:val="00CA4B30"/>
    <w:rsid w:val="00CB0835"/>
    <w:rsid w:val="00CB0E79"/>
    <w:rsid w:val="00CB611E"/>
    <w:rsid w:val="00CC1F7E"/>
    <w:rsid w:val="00CC36EB"/>
    <w:rsid w:val="00CC69EA"/>
    <w:rsid w:val="00CC78E7"/>
    <w:rsid w:val="00CC7A7A"/>
    <w:rsid w:val="00CD74C8"/>
    <w:rsid w:val="00CD7D66"/>
    <w:rsid w:val="00CF2482"/>
    <w:rsid w:val="00CF57A5"/>
    <w:rsid w:val="00D0403E"/>
    <w:rsid w:val="00D0591D"/>
    <w:rsid w:val="00D12B0B"/>
    <w:rsid w:val="00D133FA"/>
    <w:rsid w:val="00D13D93"/>
    <w:rsid w:val="00D22CCC"/>
    <w:rsid w:val="00D22E8B"/>
    <w:rsid w:val="00D23D4C"/>
    <w:rsid w:val="00D5372B"/>
    <w:rsid w:val="00D53B05"/>
    <w:rsid w:val="00D65CCF"/>
    <w:rsid w:val="00D71371"/>
    <w:rsid w:val="00D74E94"/>
    <w:rsid w:val="00D941CE"/>
    <w:rsid w:val="00DA4BA0"/>
    <w:rsid w:val="00DA6E97"/>
    <w:rsid w:val="00DC583B"/>
    <w:rsid w:val="00DD38F8"/>
    <w:rsid w:val="00DE104F"/>
    <w:rsid w:val="00DF45CC"/>
    <w:rsid w:val="00DF6AA8"/>
    <w:rsid w:val="00E034D2"/>
    <w:rsid w:val="00E04A12"/>
    <w:rsid w:val="00E0636B"/>
    <w:rsid w:val="00E117E8"/>
    <w:rsid w:val="00E24B0A"/>
    <w:rsid w:val="00E268F2"/>
    <w:rsid w:val="00E31D06"/>
    <w:rsid w:val="00E3484F"/>
    <w:rsid w:val="00E41E0A"/>
    <w:rsid w:val="00E42299"/>
    <w:rsid w:val="00E465CC"/>
    <w:rsid w:val="00E51694"/>
    <w:rsid w:val="00E53875"/>
    <w:rsid w:val="00E56C9D"/>
    <w:rsid w:val="00E62DB6"/>
    <w:rsid w:val="00E646FE"/>
    <w:rsid w:val="00E66EEF"/>
    <w:rsid w:val="00E759D4"/>
    <w:rsid w:val="00E87363"/>
    <w:rsid w:val="00EA0929"/>
    <w:rsid w:val="00EB0BC8"/>
    <w:rsid w:val="00EB1EFA"/>
    <w:rsid w:val="00EB292F"/>
    <w:rsid w:val="00EB7F8A"/>
    <w:rsid w:val="00EC4010"/>
    <w:rsid w:val="00EC5811"/>
    <w:rsid w:val="00ED04F9"/>
    <w:rsid w:val="00ED2E33"/>
    <w:rsid w:val="00EE3098"/>
    <w:rsid w:val="00EF0E40"/>
    <w:rsid w:val="00EF670F"/>
    <w:rsid w:val="00EF7A23"/>
    <w:rsid w:val="00F00B7F"/>
    <w:rsid w:val="00F151ED"/>
    <w:rsid w:val="00F22F70"/>
    <w:rsid w:val="00F24227"/>
    <w:rsid w:val="00F248BB"/>
    <w:rsid w:val="00F27AF5"/>
    <w:rsid w:val="00F30CB7"/>
    <w:rsid w:val="00F317DE"/>
    <w:rsid w:val="00F36C26"/>
    <w:rsid w:val="00F44B4D"/>
    <w:rsid w:val="00F51376"/>
    <w:rsid w:val="00F53003"/>
    <w:rsid w:val="00F5422A"/>
    <w:rsid w:val="00F62CF9"/>
    <w:rsid w:val="00F73266"/>
    <w:rsid w:val="00F83D5F"/>
    <w:rsid w:val="00F84E3A"/>
    <w:rsid w:val="00F90AEE"/>
    <w:rsid w:val="00F93F1B"/>
    <w:rsid w:val="00F93FE2"/>
    <w:rsid w:val="00F95778"/>
    <w:rsid w:val="00F95885"/>
    <w:rsid w:val="00FA4628"/>
    <w:rsid w:val="00FA57B7"/>
    <w:rsid w:val="00FA7459"/>
    <w:rsid w:val="00FB71E2"/>
    <w:rsid w:val="00FC4E66"/>
    <w:rsid w:val="00FD3879"/>
    <w:rsid w:val="00FE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68737"/>
  <w15:chartTrackingRefBased/>
  <w15:docId w15:val="{98492DF8-5BF0-422F-96FF-05835CB3C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43DD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08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A859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43DD0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rsid w:val="001627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C056B6"/>
    <w:pPr>
      <w:keepNext/>
      <w:keepLines/>
      <w:spacing w:before="280" w:after="290" w:line="376" w:lineRule="auto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2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F24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2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F2482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F24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F2482"/>
    <w:rPr>
      <w:rFonts w:ascii="宋体" w:hAnsi="宋体" w:cs="宋体"/>
      <w:kern w:val="0"/>
      <w:sz w:val="24"/>
      <w:szCs w:val="24"/>
    </w:rPr>
  </w:style>
  <w:style w:type="character" w:customStyle="1" w:styleId="pl-k">
    <w:name w:val="pl-k"/>
    <w:basedOn w:val="a0"/>
    <w:rsid w:val="00CF2482"/>
  </w:style>
  <w:style w:type="character" w:customStyle="1" w:styleId="pl-en">
    <w:name w:val="pl-en"/>
    <w:basedOn w:val="a0"/>
    <w:rsid w:val="00CF2482"/>
  </w:style>
  <w:style w:type="character" w:customStyle="1" w:styleId="pl-c">
    <w:name w:val="pl-c"/>
    <w:basedOn w:val="a0"/>
    <w:rsid w:val="00CF2482"/>
  </w:style>
  <w:style w:type="paragraph" w:styleId="a7">
    <w:name w:val="List Paragraph"/>
    <w:basedOn w:val="a"/>
    <w:uiPriority w:val="34"/>
    <w:qFormat/>
    <w:rsid w:val="008B08B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B08B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859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9304C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8"/>
      <w:szCs w:val="32"/>
    </w:rPr>
  </w:style>
  <w:style w:type="character" w:customStyle="1" w:styleId="a9">
    <w:name w:val="标题 字符"/>
    <w:basedOn w:val="a0"/>
    <w:link w:val="a8"/>
    <w:uiPriority w:val="10"/>
    <w:rsid w:val="009304CD"/>
    <w:rPr>
      <w:rFonts w:asciiTheme="majorHAnsi" w:hAnsiTheme="majorHAnsi" w:cstheme="majorBidi"/>
      <w:b/>
      <w:bCs/>
      <w:sz w:val="48"/>
      <w:szCs w:val="32"/>
    </w:rPr>
  </w:style>
  <w:style w:type="character" w:styleId="HTML1">
    <w:name w:val="HTML Code"/>
    <w:basedOn w:val="a0"/>
    <w:uiPriority w:val="99"/>
    <w:semiHidden/>
    <w:unhideWhenUsed/>
    <w:rsid w:val="00D941CE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943DD0"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1627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-s">
    <w:name w:val="pl-s"/>
    <w:basedOn w:val="a0"/>
    <w:rsid w:val="005C555D"/>
  </w:style>
  <w:style w:type="character" w:customStyle="1" w:styleId="pl-pds">
    <w:name w:val="pl-pds"/>
    <w:basedOn w:val="a0"/>
    <w:rsid w:val="005C555D"/>
  </w:style>
  <w:style w:type="character" w:customStyle="1" w:styleId="pl-v">
    <w:name w:val="pl-v"/>
    <w:basedOn w:val="a0"/>
    <w:rsid w:val="0029700A"/>
  </w:style>
  <w:style w:type="character" w:customStyle="1" w:styleId="pl-smi">
    <w:name w:val="pl-smi"/>
    <w:basedOn w:val="a0"/>
    <w:rsid w:val="0029700A"/>
  </w:style>
  <w:style w:type="character" w:customStyle="1" w:styleId="50">
    <w:name w:val="标题 5 字符"/>
    <w:basedOn w:val="a0"/>
    <w:link w:val="5"/>
    <w:uiPriority w:val="9"/>
    <w:rsid w:val="00C056B6"/>
    <w:rPr>
      <w:b/>
      <w:bCs/>
      <w:sz w:val="24"/>
      <w:szCs w:val="28"/>
    </w:rPr>
  </w:style>
  <w:style w:type="character" w:customStyle="1" w:styleId="pl-c1">
    <w:name w:val="pl-c1"/>
    <w:basedOn w:val="a0"/>
    <w:rsid w:val="00C056B6"/>
  </w:style>
  <w:style w:type="paragraph" w:styleId="aa">
    <w:name w:val="No Spacing"/>
    <w:uiPriority w:val="1"/>
    <w:qFormat/>
    <w:rsid w:val="0071002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80F3-47C2-40AF-9740-ECF1F7E2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2</Pages>
  <Words>52</Words>
  <Characters>299</Characters>
  <Application>Microsoft Office Word</Application>
  <DocSecurity>0</DocSecurity>
  <Lines>2</Lines>
  <Paragraphs>1</Paragraphs>
  <ScaleCrop>false</ScaleCrop>
  <Company>microsoft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jin</dc:creator>
  <cp:keywords/>
  <dc:description/>
  <cp:lastModifiedBy>zha c</cp:lastModifiedBy>
  <cp:revision>298</cp:revision>
  <cp:lastPrinted>2016-06-06T13:55:00Z</cp:lastPrinted>
  <dcterms:created xsi:type="dcterms:W3CDTF">2016-06-06T08:28:00Z</dcterms:created>
  <dcterms:modified xsi:type="dcterms:W3CDTF">2016-10-31T16:50:00Z</dcterms:modified>
</cp:coreProperties>
</file>